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0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 8,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ppeals from an interlocutory order denying a motion for summary judgment by certain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enies a motion for summary judgment filed by a contractor based on Section 97.00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